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5" w:rsidRDefault="00AD4A35" w:rsidP="00AD4A35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</w:t>
      </w:r>
      <w:r w:rsidR="004D73D9">
        <w:rPr>
          <w:rFonts w:ascii="Arial Rounded MT Bold" w:hAnsi="Arial Rounded MT Bold"/>
          <w:b/>
          <w:color w:val="9900CC"/>
          <w:sz w:val="38"/>
          <w:szCs w:val="38"/>
        </w:rPr>
        <w:t>7</w:t>
      </w:r>
      <w:r>
        <w:rPr>
          <w:rFonts w:ascii="Arial Rounded MT Bold" w:hAnsi="Arial Rounded MT Bold"/>
          <w:b/>
          <w:color w:val="9900CC"/>
          <w:sz w:val="38"/>
          <w:szCs w:val="38"/>
        </w:rPr>
        <w:t xml:space="preserve">: </w:t>
      </w:r>
      <w:r w:rsidR="005F1F46">
        <w:rPr>
          <w:rFonts w:ascii="Arial Rounded MT Bold" w:hAnsi="Arial Rounded MT Bold"/>
          <w:b/>
          <w:color w:val="9900CC"/>
          <w:sz w:val="38"/>
          <w:szCs w:val="38"/>
        </w:rPr>
        <w:t>LA EDAD CONTEM</w:t>
      </w:r>
      <w:r w:rsidR="004D73D9">
        <w:rPr>
          <w:rFonts w:ascii="Arial Rounded MT Bold" w:hAnsi="Arial Rounded MT Bold"/>
          <w:b/>
          <w:color w:val="9900CC"/>
          <w:sz w:val="38"/>
          <w:szCs w:val="38"/>
        </w:rPr>
        <w:t>PORÁNEA: ESPAÑA EN LOS SIGLOS XX Y XXI</w:t>
      </w:r>
    </w:p>
    <w:p w:rsidR="00AD4A35" w:rsidRDefault="00AD4A35" w:rsidP="00AD4A35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AD4A35" w:rsidRDefault="005800E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– </w:t>
      </w:r>
      <w:r w:rsidR="004D73D9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spaña a comienzos del siglo XIX</w:t>
      </w:r>
    </w:p>
    <w:p w:rsidR="00AD4A35" w:rsidRDefault="005800E7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– </w:t>
      </w:r>
      <w:r w:rsidR="004D73D9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reinado de Alfonso XIII</w:t>
      </w:r>
    </w:p>
    <w:p w:rsidR="004D73D9" w:rsidRP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  <w:lang w:val="en-US"/>
        </w:rPr>
      </w:pPr>
      <w:r w:rsidRPr="004D73D9">
        <w:rPr>
          <w:rFonts w:ascii="Arial Rounded MT Bold" w:hAnsi="Arial Rounded MT Bold"/>
          <w:b/>
          <w:sz w:val="28"/>
          <w:szCs w:val="28"/>
          <w:lang w:val="en-US"/>
        </w:rPr>
        <w:t xml:space="preserve">I^^^I Alfonso XII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4D73D9">
        <w:rPr>
          <w:rFonts w:ascii="Arial Rounded MT Bold" w:hAnsi="Arial Rounded MT Bold"/>
          <w:b/>
          <w:sz w:val="28"/>
          <w:szCs w:val="28"/>
          <w:lang w:val="en-US"/>
        </w:rPr>
        <w:t xml:space="preserve"> Alfonso XIII</w:t>
      </w:r>
    </w:p>
    <w:p w:rsidR="004D73D9" w:rsidRP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 w:rsidRPr="004D73D9">
        <w:rPr>
          <w:rFonts w:ascii="Arial Rounded MT Bold" w:hAnsi="Arial Rounded MT Bold"/>
          <w:b/>
          <w:sz w:val="28"/>
          <w:szCs w:val="28"/>
        </w:rPr>
        <w:t xml:space="preserve">Alfonso XIII </w:t>
      </w:r>
      <w:r w:rsidRPr="004D73D9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4D73D9">
        <w:rPr>
          <w:rFonts w:ascii="Arial Rounded MT Bold" w:hAnsi="Arial Rounded MT Bold"/>
          <w:b/>
          <w:sz w:val="28"/>
          <w:szCs w:val="28"/>
        </w:rPr>
        <w:t xml:space="preserve"> empieza a reinar en  1902</w:t>
      </w:r>
    </w:p>
    <w:p w:rsid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inado Alfonso XIII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paña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rios conflictos sociales</w:t>
      </w:r>
    </w:p>
    <w:p w:rsid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uelgas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ndicatos más proclamados</w:t>
      </w:r>
    </w:p>
    <w:p w:rsid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acionalismo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. Autónomas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ieren independizarse </w:t>
      </w:r>
    </w:p>
    <w:p w:rsidR="004D73D9" w:rsidRDefault="004D73D9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uerra de Marruecos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rritorios españoles en Marruecos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ieren independizarse</w:t>
      </w:r>
    </w:p>
    <w:p w:rsidR="004D73D9" w:rsidRPr="004D73D9" w:rsidRDefault="004D73D9" w:rsidP="004D73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09 – 1971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3 hechos importantes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mana trágica, huelga general y desastre de Anual </w:t>
      </w:r>
      <w:r w:rsidRPr="004D73D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acaba restauración</w:t>
      </w:r>
    </w:p>
    <w:p w:rsidR="007033B1" w:rsidRPr="004D73D9" w:rsidRDefault="00AD4A35" w:rsidP="004D73D9">
      <w:pPr>
        <w:rPr>
          <w:rFonts w:ascii="Arial Rounded MT Bold" w:hAnsi="Arial Rounded MT Bold"/>
          <w:b/>
          <w:sz w:val="28"/>
          <w:szCs w:val="28"/>
        </w:rPr>
      </w:pPr>
      <w:r w:rsidRPr="004D73D9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2 –</w:t>
      </w:r>
      <w:r w:rsidR="00A612B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dictadura de Primo de Rivera</w:t>
      </w:r>
    </w:p>
    <w:p w:rsidR="00A612BA" w:rsidRDefault="00A612BA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esastre de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Annual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pañoles tenían malestar  </w:t>
      </w:r>
    </w:p>
    <w:p w:rsidR="00A612BA" w:rsidRDefault="00A612BA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iguel Primo de Rivera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o un golpe de estado en 1923</w:t>
      </w:r>
    </w:p>
    <w:p w:rsidR="00A612BA" w:rsidRDefault="00A612BA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ctadura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prime constitución y limita derechos del pueblo</w:t>
      </w:r>
    </w:p>
    <w:p w:rsidR="00A612BA" w:rsidRDefault="00A612BA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y apoyó a Primo de Rivera</w:t>
      </w:r>
    </w:p>
    <w:p w:rsidR="00A612BA" w:rsidRDefault="00A612BA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imo de Rivera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anó guerra de Marruecos y construyó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edificaciones </w:t>
      </w:r>
      <w:r>
        <w:rPr>
          <w:rFonts w:ascii="Arial Rounded MT Bold" w:hAnsi="Arial Rounded MT Bold"/>
          <w:b/>
          <w:sz w:val="28"/>
          <w:szCs w:val="28"/>
        </w:rPr>
        <w:t>(sobre todo en Andalucía)</w:t>
      </w:r>
    </w:p>
    <w:p w:rsidR="00A612BA" w:rsidRPr="00080B98" w:rsidRDefault="00A612BA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 1930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fonso XIII al ver que el pueblo quería más libertad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y retira apoyo a Primo de Rivera y este dimite</w:t>
      </w:r>
    </w:p>
    <w:p w:rsidR="00A448D9" w:rsidRPr="005800E7" w:rsidRDefault="00A448D9" w:rsidP="005800E7">
      <w:pPr>
        <w:rPr>
          <w:rFonts w:ascii="Arial Rounded MT Bold" w:hAnsi="Arial Rounded MT Bold"/>
          <w:b/>
          <w:sz w:val="28"/>
          <w:szCs w:val="28"/>
        </w:rPr>
      </w:pPr>
      <w:r w:rsidRP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3 – </w:t>
      </w:r>
      <w:r w:rsidR="00A612B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fin de la monarquía</w:t>
      </w:r>
    </w:p>
    <w:p w:rsidR="00A612BA" w:rsidRDefault="00A612BA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lfonso XIII </w:t>
      </w:r>
      <w:r w:rsidRPr="00A612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stauró gobierno y constitución</w:t>
      </w:r>
    </w:p>
    <w:p w:rsidR="00A612BA" w:rsidRDefault="008D6589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izo unas elecciones </w:t>
      </w:r>
      <w:r w:rsidRPr="008D658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anó la república y dejó el trono</w:t>
      </w:r>
    </w:p>
    <w:p w:rsidR="00AD4A35" w:rsidRPr="00A612BA" w:rsidRDefault="00BA101C" w:rsidP="00A612BA">
      <w:pPr>
        <w:rPr>
          <w:rFonts w:ascii="Arial Rounded MT Bold" w:hAnsi="Arial Rounded MT Bold"/>
          <w:b/>
          <w:sz w:val="28"/>
          <w:szCs w:val="28"/>
        </w:rPr>
      </w:pPr>
      <w:r w:rsidRPr="00A612B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 xml:space="preserve">2. – </w:t>
      </w:r>
      <w:r w:rsidR="008D6589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segunda república y la guerra civil</w:t>
      </w:r>
    </w:p>
    <w:p w:rsidR="008D6589" w:rsidRDefault="008D6589" w:rsidP="008D6589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="00C23A0E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segunda república</w:t>
      </w:r>
    </w:p>
    <w:p w:rsidR="008D6589" w:rsidRDefault="008D6589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 w:rsidRPr="008D6589">
        <w:rPr>
          <w:rFonts w:ascii="Arial Rounded MT Bold" w:hAnsi="Arial Rounded MT Bold"/>
          <w:b/>
          <w:sz w:val="28"/>
          <w:szCs w:val="28"/>
        </w:rPr>
        <w:t xml:space="preserve">1931 </w:t>
      </w:r>
      <w:r w:rsidRPr="008D6589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8D6589">
        <w:rPr>
          <w:rFonts w:ascii="Arial Rounded MT Bold" w:hAnsi="Arial Rounded MT Bold"/>
          <w:b/>
          <w:sz w:val="28"/>
          <w:szCs w:val="28"/>
        </w:rPr>
        <w:t xml:space="preserve"> segunda república </w:t>
      </w:r>
      <w:r w:rsidRPr="008D6589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8D6589"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 w:rsidRPr="008D6589">
        <w:rPr>
          <w:rFonts w:ascii="Arial Rounded MT Bold" w:hAnsi="Arial Rounded MT Bold"/>
          <w:b/>
          <w:sz w:val="28"/>
          <w:szCs w:val="28"/>
        </w:rPr>
        <w:t>Mireto</w:t>
      </w:r>
      <w:proofErr w:type="spellEnd"/>
      <w:r w:rsidRPr="008D6589">
        <w:rPr>
          <w:rFonts w:ascii="Arial Rounded MT Bold" w:hAnsi="Arial Rounded MT Bold"/>
          <w:b/>
          <w:sz w:val="28"/>
          <w:szCs w:val="28"/>
        </w:rPr>
        <w:t xml:space="preserve"> Alcalá </w:t>
      </w:r>
      <w:proofErr w:type="spellStart"/>
      <w:r w:rsidRPr="008D6589">
        <w:rPr>
          <w:rFonts w:ascii="Arial Rounded MT Bold" w:hAnsi="Arial Rounded MT Bold"/>
          <w:b/>
          <w:sz w:val="28"/>
          <w:szCs w:val="28"/>
        </w:rPr>
        <w:t>Zamora</w:t>
      </w:r>
      <w:r>
        <w:rPr>
          <w:rFonts w:ascii="Arial Rounded MT Bold" w:hAnsi="Arial Rounded MT Bold"/>
          <w:b/>
          <w:sz w:val="28"/>
          <w:szCs w:val="28"/>
        </w:rPr>
        <w:t>ç</w:t>
      </w:r>
      <w:proofErr w:type="spellEnd"/>
    </w:p>
    <w:p w:rsidR="008D6589" w:rsidRDefault="008D6589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 hizo una nueva constitución </w:t>
      </w:r>
      <w:r w:rsidRPr="008D658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s mujeres podían votar, religión católica </w:t>
      </w:r>
      <w:r w:rsidRPr="008D658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 oficial de España, 1932 se aprueba el estatuto de autonomía de Cataluña y en 1936 el del País Vasco</w:t>
      </w:r>
    </w:p>
    <w:p w:rsidR="008D6589" w:rsidRPr="008D6589" w:rsidRDefault="008D6589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formas </w:t>
      </w:r>
      <w:r w:rsidRPr="008D6589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es dieron territorios a la clase social baja, se construyeron miles de escuelas y se estableció un salario mínimo y se redujo la jornada laboral</w:t>
      </w:r>
    </w:p>
    <w:p w:rsidR="00C23A0E" w:rsidRPr="00992078" w:rsidRDefault="008D6589" w:rsidP="00992078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="0099207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2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guerra Civil</w:t>
      </w:r>
    </w:p>
    <w:p w:rsidR="00F000BB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36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co da golpe de estado contra gobierno</w:t>
      </w:r>
    </w:p>
    <w:p w:rsidR="00D6367A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36 – 1939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uerra Civil</w:t>
      </w:r>
    </w:p>
    <w:p w:rsidR="00D6367A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bandos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publicanos y nacionalistas</w:t>
      </w:r>
    </w:p>
    <w:p w:rsidR="00D6367A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 de abril de 1939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acionalistas ganan a republicanos</w:t>
      </w:r>
    </w:p>
    <w:p w:rsidR="00080B98" w:rsidRPr="00080B98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ecuencias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casez de alimentos, temor a los combates y destrucción de viviendas, infraestructuras…</w:t>
      </w:r>
    </w:p>
    <w:p w:rsidR="00AD4A35" w:rsidRPr="00D6367A" w:rsidRDefault="002935CA" w:rsidP="00D6367A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D6367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3</w:t>
      </w:r>
      <w:r w:rsidR="00AD4A35" w:rsidRPr="00D6367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 w:rsidR="00D6367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época franquista</w:t>
      </w:r>
    </w:p>
    <w:p w:rsidR="00AD4A35" w:rsidRDefault="002935CA" w:rsidP="002935C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572001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D6367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franquismo, una dictadura</w:t>
      </w:r>
    </w:p>
    <w:p w:rsidR="00D6367A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39 – 1975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co gobierna España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quismo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ctadura</w:t>
      </w:r>
    </w:p>
    <w:p w:rsidR="00DA765D" w:rsidRPr="00D6367A" w:rsidRDefault="00D6367A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ranco </w:t>
      </w:r>
      <w:r w:rsidRPr="00D636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prime constitución, solo gobernaba él, se prohibieron partidos políticos y sindicatos, se anularon los estatutos de autonomía, se implantó la censura de libros y películas, los republicanos fueron perseguidos y encarcelados, España quedó aislada internacionalmente (los otros países no querían tener relación con países con dictadura), la economía pasó por un momento de crisis y faltaban productos de necesidades básicas</w:t>
      </w:r>
    </w:p>
    <w:p w:rsidR="00080B98" w:rsidRDefault="00080B98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80B98" w:rsidRDefault="00080B98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34AEF" w:rsidRDefault="00F34AEF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0D059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cambios en el franquismo</w:t>
      </w:r>
    </w:p>
    <w:p w:rsidR="000D0591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50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paña empieza a ser aceptada internacionalmente</w:t>
      </w:r>
    </w:p>
    <w:p w:rsidR="000D0591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55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tra en la ONU</w:t>
      </w:r>
    </w:p>
    <w:p w:rsidR="000D0591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60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jora economía</w:t>
      </w:r>
    </w:p>
    <w:p w:rsidR="000D0591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un así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paña era una dictadura</w:t>
      </w:r>
    </w:p>
    <w:p w:rsidR="000D0591" w:rsidRDefault="000D0591" w:rsidP="000D059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fin del franquismo</w:t>
      </w:r>
    </w:p>
    <w:p w:rsidR="000D0591" w:rsidRDefault="000D0591" w:rsidP="000D059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70 – 1975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Oposición a Franco fue mayor</w:t>
      </w:r>
    </w:p>
    <w:p w:rsidR="000D0591" w:rsidRDefault="000D0591" w:rsidP="000D059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ndicatos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realizaban de forma clandestina</w:t>
      </w:r>
    </w:p>
    <w:p w:rsidR="00080B98" w:rsidRPr="00080B98" w:rsidRDefault="000D0591" w:rsidP="000D0591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75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co muere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mocracia</w:t>
      </w:r>
    </w:p>
    <w:p w:rsidR="00F34AEF" w:rsidRPr="000D0591" w:rsidRDefault="00F34AEF" w:rsidP="000D0591">
      <w:pPr>
        <w:rPr>
          <w:rFonts w:ascii="Arial Rounded MT Bold" w:hAnsi="Arial Rounded MT Bold"/>
          <w:b/>
          <w:sz w:val="28"/>
          <w:szCs w:val="28"/>
        </w:rPr>
      </w:pPr>
      <w:r w:rsidRPr="000D059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4. – </w:t>
      </w:r>
      <w:r w:rsidR="000D059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De la transición a la democracia</w:t>
      </w:r>
    </w:p>
    <w:p w:rsidR="00F34AEF" w:rsidRDefault="005F7432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="00F34AEF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0D059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Juan Carlos I, rey de España</w:t>
      </w:r>
    </w:p>
    <w:p w:rsidR="00F34AEF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uan Carlos I (nieto Alfonso XIII)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y España </w:t>
      </w:r>
    </w:p>
    <w:p w:rsidR="000D0591" w:rsidRDefault="000D0591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artido político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CD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dolfo Suarez </w:t>
      </w:r>
    </w:p>
    <w:p w:rsidR="00080B98" w:rsidRPr="00080B98" w:rsidRDefault="000D0591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formas </w:t>
      </w:r>
      <w:r w:rsidRPr="000D059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tidos políticos y sindicatos legalizados, presos encarcelados por pensar de otra manera fueron liberados, regresaron los exiliados y en 1977 vuelven elecciones</w:t>
      </w:r>
    </w:p>
    <w:p w:rsidR="005F7432" w:rsidRDefault="005F7432" w:rsidP="005F743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0D059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constitución de 1978 y el estado autonómico</w:t>
      </w:r>
    </w:p>
    <w:p w:rsidR="00F34AEF" w:rsidRDefault="000D0591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1977</w:t>
      </w:r>
      <w:r w:rsidR="00494CE6">
        <w:rPr>
          <w:rFonts w:ascii="Arial Rounded MT Bold" w:hAnsi="Arial Rounded MT Bold"/>
          <w:b/>
          <w:sz w:val="28"/>
          <w:szCs w:val="28"/>
        </w:rPr>
        <w:t xml:space="preserve"> </w:t>
      </w:r>
      <w:r w:rsidR="00494CE6"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494CE6">
        <w:rPr>
          <w:rFonts w:ascii="Arial Rounded MT Bold" w:hAnsi="Arial Rounded MT Bold"/>
          <w:b/>
          <w:sz w:val="28"/>
          <w:szCs w:val="28"/>
        </w:rPr>
        <w:t xml:space="preserve"> políticos redactan una nueva constitución </w:t>
      </w:r>
    </w:p>
    <w:p w:rsidR="00494CE6" w:rsidRDefault="00494CE6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78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feréndum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aplica constitución</w:t>
      </w:r>
    </w:p>
    <w:p w:rsidR="00494CE6" w:rsidRDefault="00494CE6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onarquía parlamentaria</w:t>
      </w:r>
    </w:p>
    <w:p w:rsid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titución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a igualdad de ley, libertad de expresión, el sufragio universal, Comunidades y ciudades autonómicas</w:t>
      </w:r>
    </w:p>
    <w:p w:rsidR="00080B98" w:rsidRPr="00080B98" w:rsidRDefault="00494CE6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1995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17 comunidades autónomas y 2 ciudades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autonomas</w:t>
      </w:r>
      <w:proofErr w:type="spellEnd"/>
    </w:p>
    <w:p w:rsidR="00080B98" w:rsidRDefault="00080B98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80B98" w:rsidRDefault="00080B98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80B98" w:rsidRDefault="00080B98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11EBB" w:rsidRDefault="00A11EBB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494C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La consolidación de la democracia </w:t>
      </w:r>
    </w:p>
    <w:p w:rsidR="00A11EBB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elecciones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CD</w:t>
      </w:r>
      <w:r w:rsidRPr="00494CE6">
        <w:rPr>
          <w:rFonts w:ascii="Arial Rounded MT Bold" w:hAnsi="Arial Rounded MT Bold"/>
          <w:b/>
          <w:sz w:val="28"/>
          <w:szCs w:val="28"/>
        </w:rPr>
        <w:t xml:space="preserve"> vuelve a ganar</w:t>
      </w:r>
    </w:p>
    <w:p w:rsid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risis económica y atentados terroristas</w:t>
      </w:r>
    </w:p>
    <w:p w:rsid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dolfo Suarez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mite en 1981</w:t>
      </w:r>
    </w:p>
    <w:p w:rsid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eopoldo Calvo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stituye a Adolfo Suarez</w:t>
      </w:r>
    </w:p>
    <w:p w:rsid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ientras tanto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ilitares dan un golpe de estado</w:t>
      </w:r>
    </w:p>
    <w:p w:rsidR="00494CE6" w:rsidRPr="00494CE6" w:rsidRDefault="00494CE6" w:rsidP="00494CE6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olpe de estado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casa por poco apoyo del rey, de los partidos políticos y de los ciudadanos</w:t>
      </w:r>
    </w:p>
    <w:p w:rsidR="00A11EBB" w:rsidRDefault="00A11EBB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494C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gobiernos de la democracia</w:t>
      </w:r>
    </w:p>
    <w:p w:rsidR="00A11EBB" w:rsidRDefault="00494CE6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eopoldo calvo </w:t>
      </w:r>
      <w:r w:rsidR="00E65F31">
        <w:rPr>
          <w:rFonts w:ascii="Arial Rounded MT Bold" w:hAnsi="Arial Rounded MT Bold"/>
          <w:b/>
          <w:sz w:val="28"/>
          <w:szCs w:val="28"/>
        </w:rPr>
        <w:t>Sotelo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 (1981)</w:t>
      </w:r>
      <w:r w:rsidR="00E65F31">
        <w:rPr>
          <w:rFonts w:ascii="Arial Rounded MT Bold" w:hAnsi="Arial Rounded MT Bold"/>
          <w:b/>
          <w:sz w:val="28"/>
          <w:szCs w:val="28"/>
        </w:rPr>
        <w:t xml:space="preserve">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CD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ngresó a España en la OTAN</w:t>
      </w:r>
    </w:p>
    <w:p w:rsidR="00494CE6" w:rsidRDefault="00494CE6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elipe González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(1982 – 1996)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SOE </w:t>
      </w:r>
      <w:r w:rsidRPr="00494CE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odernizo a España y la ingresó en la CE (actual UE)</w:t>
      </w:r>
    </w:p>
    <w:p w:rsidR="00494CE6" w:rsidRDefault="00E65F31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osé María Aznar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(1996 – 2004)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P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joró economía y acepto como moneda el euro</w:t>
      </w:r>
    </w:p>
    <w:p w:rsidR="00E65F31" w:rsidRDefault="00E65F31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osé Luis Rodríguez Zapatero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(2004 – 2011)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SOE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umentó derechos de los Españoles, últimos años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risis ha dejado en el paro a muchas personas</w:t>
      </w:r>
    </w:p>
    <w:p w:rsidR="00080B98" w:rsidRPr="00080B98" w:rsidRDefault="00E65F31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riano Rajoy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(2011 – actualidad)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P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didas muy severas para salir de la crisis económica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urante gobierno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^^^I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uan Carlos I </w:t>
      </w:r>
      <w:r w:rsidRPr="00E65F3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elipe VI (su hijo)</w:t>
      </w:r>
    </w:p>
    <w:p w:rsidR="00A65AD8" w:rsidRPr="000D0591" w:rsidRDefault="00A65AD8" w:rsidP="00A65AD8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5</w:t>
      </w:r>
      <w:r w:rsidRPr="000D059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arte y la cultura en el siglo XX y en la actualidad</w:t>
      </w:r>
    </w:p>
    <w:p w:rsidR="00A65AD8" w:rsidRDefault="00A65AD8" w:rsidP="00A65AD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1 –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pintura 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intores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tilizan mucho las formas y colores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ablo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Picaso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ubismo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uernica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alvador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Dali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tilizaba mucho la luz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persistencia de la memoria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oan Miró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iguras geométricas y colores luminosos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jer y pájaro a la luz de la luna</w:t>
      </w:r>
    </w:p>
    <w:p w:rsidR="00A65AD8" w:rsidRPr="00A65AD8" w:rsidRDefault="00A65AD8" w:rsidP="00A65AD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</w:t>
      </w:r>
      <w:r w:rsidRPr="00A65AD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2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escultura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 utilizan materiales como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cero, hierro, plástico y materiales reciclados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taca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uan Muñoz</w:t>
      </w:r>
    </w:p>
    <w:p w:rsidR="00A65AD8" w:rsidRPr="00A65AD8" w:rsidRDefault="00A65AD8" w:rsidP="00A65AD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5</w:t>
      </w:r>
      <w:r w:rsidRPr="00A65AD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3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arquitectura</w:t>
      </w:r>
    </w:p>
    <w:p w:rsidR="00A65AD8" w:rsidRDefault="00A65AD8" w:rsidP="00A65AD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rquitectura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uevos materiales </w:t>
      </w:r>
      <w:r w:rsidRPr="00A65AD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ormigón, </w:t>
      </w:r>
      <w:r w:rsidR="00080B98">
        <w:rPr>
          <w:rFonts w:ascii="Arial Rounded MT Bold" w:hAnsi="Arial Rounded MT Bold"/>
          <w:b/>
          <w:sz w:val="28"/>
          <w:szCs w:val="28"/>
        </w:rPr>
        <w:t xml:space="preserve">acero, vidrio, aluminio y titanio </w:t>
      </w:r>
      <w:r w:rsidR="00080B98"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080B98">
        <w:rPr>
          <w:rFonts w:ascii="Arial Rounded MT Bold" w:hAnsi="Arial Rounded MT Bold"/>
          <w:b/>
          <w:sz w:val="28"/>
          <w:szCs w:val="28"/>
        </w:rPr>
        <w:t xml:space="preserve"> destaca Rafael Moreno</w:t>
      </w:r>
    </w:p>
    <w:p w:rsidR="00080B98" w:rsidRPr="00080B98" w:rsidRDefault="00080B98" w:rsidP="00080B9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</w:t>
      </w:r>
      <w:r w:rsidRPr="00080B9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4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literatura</w:t>
      </w:r>
    </w:p>
    <w:p w:rsidR="00080B98" w:rsidRDefault="00080B98" w:rsidP="00080B9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eatro </w:t>
      </w:r>
      <w:r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acinto Benavente </w:t>
      </w:r>
      <w:r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mio nobel de literatura</w:t>
      </w:r>
    </w:p>
    <w:p w:rsidR="00080B98" w:rsidRDefault="00080B98" w:rsidP="00080B9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oesía </w:t>
      </w:r>
      <w:r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eneración del 27 </w:t>
      </w:r>
      <w:r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ederico García Lorca</w:t>
      </w:r>
    </w:p>
    <w:p w:rsidR="00080B98" w:rsidRPr="00080B98" w:rsidRDefault="00080B98" w:rsidP="00080B9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ovela </w:t>
      </w:r>
      <w:r w:rsidRPr="00080B9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avier Cercas</w:t>
      </w:r>
    </w:p>
    <w:p w:rsidR="00A11EBB" w:rsidRPr="00A11EBB" w:rsidRDefault="00A11EBB" w:rsidP="00A11EBB">
      <w:pPr>
        <w:rPr>
          <w:rFonts w:ascii="Arial Rounded MT Bold" w:hAnsi="Arial Rounded MT Bold"/>
          <w:b/>
          <w:sz w:val="28"/>
          <w:szCs w:val="28"/>
        </w:rPr>
      </w:pPr>
      <w:bookmarkStart w:id="0" w:name="_GoBack"/>
      <w:bookmarkEnd w:id="0"/>
    </w:p>
    <w:p w:rsidR="00756E8B" w:rsidRDefault="00756E8B"/>
    <w:sectPr w:rsidR="00756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37" w:rsidRDefault="003B4B37" w:rsidP="000D0591">
      <w:pPr>
        <w:spacing w:after="0" w:line="240" w:lineRule="auto"/>
      </w:pPr>
      <w:r>
        <w:separator/>
      </w:r>
    </w:p>
  </w:endnote>
  <w:endnote w:type="continuationSeparator" w:id="0">
    <w:p w:rsidR="003B4B37" w:rsidRDefault="003B4B37" w:rsidP="000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37" w:rsidRDefault="003B4B37" w:rsidP="000D0591">
      <w:pPr>
        <w:spacing w:after="0" w:line="240" w:lineRule="auto"/>
      </w:pPr>
      <w:r>
        <w:separator/>
      </w:r>
    </w:p>
  </w:footnote>
  <w:footnote w:type="continuationSeparator" w:id="0">
    <w:p w:rsidR="003B4B37" w:rsidRDefault="003B4B37" w:rsidP="000D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080B98"/>
    <w:rsid w:val="000D0591"/>
    <w:rsid w:val="000D52BF"/>
    <w:rsid w:val="000E11F2"/>
    <w:rsid w:val="00157176"/>
    <w:rsid w:val="001B2185"/>
    <w:rsid w:val="001E1D86"/>
    <w:rsid w:val="002935CA"/>
    <w:rsid w:val="00315947"/>
    <w:rsid w:val="00321025"/>
    <w:rsid w:val="00393965"/>
    <w:rsid w:val="003B4B37"/>
    <w:rsid w:val="003B51A9"/>
    <w:rsid w:val="00494CE6"/>
    <w:rsid w:val="004A08BC"/>
    <w:rsid w:val="004D73D9"/>
    <w:rsid w:val="00502E4C"/>
    <w:rsid w:val="00512CF6"/>
    <w:rsid w:val="005234D6"/>
    <w:rsid w:val="0055158C"/>
    <w:rsid w:val="00572001"/>
    <w:rsid w:val="005800E7"/>
    <w:rsid w:val="005D62E1"/>
    <w:rsid w:val="005F1F46"/>
    <w:rsid w:val="005F7432"/>
    <w:rsid w:val="007033B1"/>
    <w:rsid w:val="00756E8B"/>
    <w:rsid w:val="007F667B"/>
    <w:rsid w:val="00895ECC"/>
    <w:rsid w:val="008D28D4"/>
    <w:rsid w:val="008D6589"/>
    <w:rsid w:val="00992078"/>
    <w:rsid w:val="00A11EBB"/>
    <w:rsid w:val="00A448D9"/>
    <w:rsid w:val="00A612BA"/>
    <w:rsid w:val="00A65AD8"/>
    <w:rsid w:val="00AD4A35"/>
    <w:rsid w:val="00BA101C"/>
    <w:rsid w:val="00C23A0E"/>
    <w:rsid w:val="00C44275"/>
    <w:rsid w:val="00C81C84"/>
    <w:rsid w:val="00CF6B60"/>
    <w:rsid w:val="00D6367A"/>
    <w:rsid w:val="00DA765D"/>
    <w:rsid w:val="00E60EE3"/>
    <w:rsid w:val="00E65F31"/>
    <w:rsid w:val="00EB246A"/>
    <w:rsid w:val="00F000BB"/>
    <w:rsid w:val="00F34AEF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1"/>
  </w:style>
  <w:style w:type="paragraph" w:styleId="Piedepgina">
    <w:name w:val="footer"/>
    <w:basedOn w:val="Normal"/>
    <w:link w:val="Piedepgina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1"/>
  </w:style>
  <w:style w:type="paragraph" w:styleId="Piedepgina">
    <w:name w:val="footer"/>
    <w:basedOn w:val="Normal"/>
    <w:link w:val="Piedepgina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049C-3A29-44A8-A161-7C2F1B4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42</cp:revision>
  <dcterms:created xsi:type="dcterms:W3CDTF">2016-12-02T14:44:00Z</dcterms:created>
  <dcterms:modified xsi:type="dcterms:W3CDTF">2017-04-26T15:15:00Z</dcterms:modified>
</cp:coreProperties>
</file>